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2CA1" w14:textId="58C2C673" w:rsidR="003D339B" w:rsidRPr="00933346" w:rsidRDefault="00455413" w:rsidP="003D339B">
      <w:pPr>
        <w:pStyle w:val="Otsikko2"/>
        <w:rPr>
          <w:sz w:val="48"/>
          <w:szCs w:val="48"/>
        </w:rPr>
      </w:pPr>
      <w:r w:rsidRPr="00933346">
        <w:rPr>
          <w:rStyle w:val="nettisivut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93041D" wp14:editId="292AA41C">
            <wp:simplePos x="0" y="0"/>
            <wp:positionH relativeFrom="column">
              <wp:posOffset>-218440</wp:posOffset>
            </wp:positionH>
            <wp:positionV relativeFrom="paragraph">
              <wp:posOffset>-1282700</wp:posOffset>
            </wp:positionV>
            <wp:extent cx="1111250" cy="1186723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85" cy="119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5C" w:rsidRPr="00933346">
        <w:rPr>
          <w:sz w:val="48"/>
          <w:szCs w:val="48"/>
        </w:rPr>
        <w:t>eurooppa</w:t>
      </w:r>
      <w:r w:rsidR="00F60370" w:rsidRPr="00933346">
        <w:rPr>
          <w:sz w:val="48"/>
          <w:szCs w:val="48"/>
        </w:rPr>
        <w:t>-paneelikeskustelu</w:t>
      </w:r>
    </w:p>
    <w:p w14:paraId="2234C1F4" w14:textId="7BD546EF" w:rsidR="003D339B" w:rsidRPr="00933346" w:rsidRDefault="00F60370" w:rsidP="003D339B">
      <w:pPr>
        <w:pStyle w:val="vliotsikko"/>
        <w:rPr>
          <w:sz w:val="36"/>
          <w:szCs w:val="36"/>
        </w:rPr>
      </w:pPr>
      <w:r w:rsidRPr="00933346">
        <w:rPr>
          <w:sz w:val="36"/>
          <w:szCs w:val="36"/>
        </w:rPr>
        <w:t>Jyväskylän kristillisen opiston salissa, S109, perjantaina 24.01.2020, klo 9.-10.00</w:t>
      </w:r>
    </w:p>
    <w:p w14:paraId="5D018096" w14:textId="7AFDCC63" w:rsidR="003D339B" w:rsidRPr="003D339B" w:rsidRDefault="003D339B" w:rsidP="003D339B">
      <w:pPr>
        <w:pStyle w:val="LeiptekstiJKO"/>
      </w:pPr>
    </w:p>
    <w:p w14:paraId="3DB603B8" w14:textId="4C019EC0" w:rsidR="00154C19" w:rsidRDefault="00F60370" w:rsidP="00F60370">
      <w:pPr>
        <w:pStyle w:val="korostettuJKO"/>
        <w:rPr>
          <w:sz w:val="28"/>
          <w:szCs w:val="28"/>
        </w:rPr>
      </w:pPr>
      <w:r w:rsidRPr="00933346">
        <w:rPr>
          <w:sz w:val="28"/>
          <w:szCs w:val="28"/>
        </w:rPr>
        <w:t xml:space="preserve">Paneelikeskustelussa vieraana Europarlamentaarikot Teuvo Hakkarainen ja Sirpa Pietikäinen (etäyhteys). </w:t>
      </w:r>
    </w:p>
    <w:p w14:paraId="5784AD82" w14:textId="49E051FC" w:rsidR="003D339B" w:rsidRDefault="00F60370" w:rsidP="00F60370">
      <w:pPr>
        <w:pStyle w:val="korostettuJKO"/>
        <w:rPr>
          <w:sz w:val="28"/>
          <w:szCs w:val="28"/>
        </w:rPr>
      </w:pPr>
      <w:r w:rsidRPr="00933346">
        <w:rPr>
          <w:sz w:val="28"/>
          <w:szCs w:val="28"/>
        </w:rPr>
        <w:t>Tervetuloa Jyväskylän kristillisen opiston opiskelijat ja henkilökunta sekä yhteistyökumppanit. Tilaisuus on avoin kaikille.</w:t>
      </w:r>
    </w:p>
    <w:p w14:paraId="61D1B0A5" w14:textId="0C75840F" w:rsidR="00933346" w:rsidRDefault="00933346" w:rsidP="00F60370">
      <w:pPr>
        <w:pStyle w:val="korostettuJKO"/>
        <w:rPr>
          <w:sz w:val="28"/>
          <w:szCs w:val="28"/>
        </w:rPr>
      </w:pPr>
    </w:p>
    <w:p w14:paraId="1826A58F" w14:textId="6E3BE460" w:rsidR="0079473A" w:rsidRPr="0079473A" w:rsidRDefault="002C5057" w:rsidP="002C5057">
      <w:pPr>
        <w:pStyle w:val="luettelotranskalainenviiva"/>
        <w:numPr>
          <w:ilvl w:val="0"/>
          <w:numId w:val="0"/>
        </w:numPr>
        <w:rPr>
          <w:b/>
          <w:lang w:bidi="fi-FI"/>
        </w:rPr>
      </w:pPr>
      <w:r w:rsidRPr="0079473A">
        <w:rPr>
          <w:b/>
          <w:lang w:bidi="fi-FI"/>
        </w:rPr>
        <w:t xml:space="preserve"> </w:t>
      </w:r>
    </w:p>
    <w:p w14:paraId="35C03064" w14:textId="77777777" w:rsidR="00933346" w:rsidRDefault="00933346" w:rsidP="00933346">
      <w:pPr>
        <w:pStyle w:val="luettelotranskalainenviiva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7BFC404B" w14:textId="33818F3F" w:rsidR="00933346" w:rsidRDefault="00933346" w:rsidP="00933346">
      <w:pPr>
        <w:pStyle w:val="luettelotranskalainenviiva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42B302E4" w14:textId="17B0C9AA" w:rsidR="00455413" w:rsidRPr="00933346" w:rsidRDefault="00455413" w:rsidP="00933346">
      <w:pPr>
        <w:pStyle w:val="luettelotranskalainenviiva"/>
        <w:numPr>
          <w:ilvl w:val="0"/>
          <w:numId w:val="6"/>
        </w:numPr>
        <w:rPr>
          <w:rStyle w:val="nettisivut"/>
          <w:b w:val="0"/>
          <w:bCs/>
          <w:sz w:val="24"/>
          <w:szCs w:val="24"/>
        </w:rPr>
      </w:pPr>
      <w:proofErr w:type="spellStart"/>
      <w:r w:rsidRPr="00933346">
        <w:rPr>
          <w:b/>
          <w:bCs/>
          <w:sz w:val="24"/>
          <w:szCs w:val="24"/>
        </w:rPr>
        <w:t>Euroscolaa</w:t>
      </w:r>
      <w:r w:rsidR="00344C65" w:rsidRPr="00933346">
        <w:rPr>
          <w:b/>
          <w:bCs/>
          <w:sz w:val="24"/>
          <w:szCs w:val="24"/>
        </w:rPr>
        <w:t>n</w:t>
      </w:r>
      <w:proofErr w:type="spellEnd"/>
      <w:r w:rsidR="00344C65" w:rsidRPr="00933346">
        <w:rPr>
          <w:b/>
          <w:bCs/>
          <w:sz w:val="24"/>
          <w:szCs w:val="24"/>
        </w:rPr>
        <w:t xml:space="preserve"> voit tutustua seuraavista </w:t>
      </w:r>
      <w:r w:rsidR="00D179C9" w:rsidRPr="00933346">
        <w:rPr>
          <w:b/>
          <w:bCs/>
          <w:sz w:val="24"/>
          <w:szCs w:val="24"/>
        </w:rPr>
        <w:t>www-</w:t>
      </w:r>
      <w:r w:rsidR="00344C65" w:rsidRPr="00933346">
        <w:rPr>
          <w:b/>
          <w:bCs/>
          <w:sz w:val="24"/>
          <w:szCs w:val="24"/>
        </w:rPr>
        <w:t>linkeistä:</w:t>
      </w:r>
      <w:r w:rsidR="002866B2" w:rsidRPr="00933346">
        <w:rPr>
          <w:b/>
          <w:bCs/>
          <w:sz w:val="24"/>
          <w:szCs w:val="24"/>
        </w:rPr>
        <w:t xml:space="preserve"> </w:t>
      </w:r>
    </w:p>
    <w:p w14:paraId="792D2B0F" w14:textId="5E98F8B3" w:rsidR="00455413" w:rsidRPr="0079473A" w:rsidRDefault="00455413" w:rsidP="003D339B">
      <w:pPr>
        <w:pStyle w:val="LeiptekstiJKO"/>
        <w:rPr>
          <w:rStyle w:val="nettisivut"/>
          <w:sz w:val="24"/>
          <w:szCs w:val="24"/>
        </w:rPr>
      </w:pPr>
    </w:p>
    <w:p w14:paraId="4536DEBA" w14:textId="12C8FE98" w:rsidR="00455413" w:rsidRDefault="002C5057" w:rsidP="003D339B">
      <w:pPr>
        <w:pStyle w:val="LeiptekstiJKO"/>
        <w:rPr>
          <w:noProof/>
        </w:rPr>
      </w:pPr>
      <w:r w:rsidRPr="00D179C9">
        <w:rPr>
          <w:noProof/>
        </w:rPr>
        <w:drawing>
          <wp:anchor distT="0" distB="0" distL="114300" distR="114300" simplePos="0" relativeHeight="251660288" behindDoc="0" locked="0" layoutInCell="1" allowOverlap="1" wp14:anchorId="289A9388" wp14:editId="35C1F0A6">
            <wp:simplePos x="0" y="0"/>
            <wp:positionH relativeFrom="column">
              <wp:posOffset>2747010</wp:posOffset>
            </wp:positionH>
            <wp:positionV relativeFrom="page">
              <wp:posOffset>4552950</wp:posOffset>
            </wp:positionV>
            <wp:extent cx="2007604" cy="1917700"/>
            <wp:effectExtent l="0" t="0" r="0" b="635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04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13" w:rsidRPr="00455413">
        <w:rPr>
          <w:noProof/>
        </w:rPr>
        <w:drawing>
          <wp:inline distT="0" distB="0" distL="0" distR="0" wp14:anchorId="5AC20073" wp14:editId="19EDA345">
            <wp:extent cx="1904365" cy="1949184"/>
            <wp:effectExtent l="0" t="0" r="63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751" cy="19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9C9" w:rsidRPr="00D179C9">
        <w:rPr>
          <w:noProof/>
        </w:rPr>
        <w:t xml:space="preserve"> </w:t>
      </w:r>
    </w:p>
    <w:p w14:paraId="79FF6285" w14:textId="55737EB4" w:rsidR="00DF5EF4" w:rsidRDefault="00DF5EF4" w:rsidP="003D339B">
      <w:pPr>
        <w:pStyle w:val="LeiptekstiJKO"/>
        <w:rPr>
          <w:noProof/>
        </w:rPr>
      </w:pPr>
    </w:p>
    <w:p w14:paraId="7B914BE3" w14:textId="220B8DB3" w:rsidR="00DF5EF4" w:rsidRPr="00DF5EF4" w:rsidRDefault="00DF5EF4" w:rsidP="00DF5EF4">
      <w:pPr>
        <w:pStyle w:val="LeiptekstiJKO"/>
        <w:rPr>
          <w:rStyle w:val="nettisivut"/>
        </w:rPr>
      </w:pPr>
      <w:r>
        <w:rPr>
          <w:rStyle w:val="nettisivut"/>
        </w:rPr>
        <w:t>Lisätietoa</w:t>
      </w:r>
      <w:r w:rsidRPr="00DF5EF4">
        <w:rPr>
          <w:rStyle w:val="nettisivut"/>
        </w:rPr>
        <w:t xml:space="preserve"> </w:t>
      </w:r>
    </w:p>
    <w:p w14:paraId="10194C5D" w14:textId="77777777" w:rsidR="00DF5EF4" w:rsidRPr="00DF5EF4" w:rsidRDefault="00DF5EF4" w:rsidP="00DF5EF4">
      <w:pPr>
        <w:pStyle w:val="LeiptekstiJKO"/>
        <w:rPr>
          <w:rStyle w:val="nettisivut"/>
        </w:rPr>
      </w:pPr>
      <w:r w:rsidRPr="00DF5EF4">
        <w:rPr>
          <w:rStyle w:val="nettisivut"/>
        </w:rPr>
        <w:t>Tiina Mennala, 044 752 2776, tiina.mennala@jko.fi</w:t>
      </w:r>
    </w:p>
    <w:p w14:paraId="359339DE" w14:textId="7E5B61EF" w:rsidR="00DF5EF4" w:rsidRPr="00DF5EF4" w:rsidRDefault="00DF5EF4" w:rsidP="00DF5EF4">
      <w:pPr>
        <w:pStyle w:val="LeiptekstiJKO"/>
        <w:rPr>
          <w:rStyle w:val="nettisivut"/>
        </w:rPr>
      </w:pPr>
      <w:r w:rsidRPr="00DF5EF4">
        <w:rPr>
          <w:rStyle w:val="nettisivut"/>
        </w:rPr>
        <w:t>Anna-Liisa Vallipuro, 050 389 9641, anna-liisa.vallipuro@jko.fi</w:t>
      </w:r>
    </w:p>
    <w:p w14:paraId="4AD098EE" w14:textId="77409378" w:rsidR="00DF5EF4" w:rsidRDefault="00DF5EF4" w:rsidP="00DF5EF4">
      <w:pPr>
        <w:pStyle w:val="LeiptekstiJKO"/>
        <w:rPr>
          <w:rStyle w:val="nettisivut"/>
        </w:rPr>
      </w:pPr>
      <w:r w:rsidRPr="00DF5EF4">
        <w:rPr>
          <w:rStyle w:val="nettisivut"/>
        </w:rPr>
        <w:t xml:space="preserve">Sanni Lehtolainen, 050 389 9624, </w:t>
      </w:r>
      <w:hyperlink r:id="rId11" w:history="1">
        <w:r w:rsidR="002C5057" w:rsidRPr="004972C2">
          <w:rPr>
            <w:rStyle w:val="Hyperlinkki"/>
            <w:spacing w:val="4"/>
          </w:rPr>
          <w:t>sanni.lehtolainen@jko.fi</w:t>
        </w:r>
      </w:hyperlink>
    </w:p>
    <w:p w14:paraId="0390ADDC" w14:textId="03665743" w:rsidR="002C5057" w:rsidRDefault="002C5057" w:rsidP="00DF5EF4">
      <w:pPr>
        <w:pStyle w:val="LeiptekstiJKO"/>
        <w:rPr>
          <w:rStyle w:val="nettisivut"/>
        </w:rPr>
      </w:pPr>
    </w:p>
    <w:p w14:paraId="082E51C7" w14:textId="7403E7C0" w:rsidR="002C5057" w:rsidRDefault="002C5057" w:rsidP="00DF5EF4">
      <w:pPr>
        <w:pStyle w:val="LeiptekstiJKO"/>
        <w:rPr>
          <w:rStyle w:val="nettisivut"/>
        </w:rPr>
      </w:pPr>
    </w:p>
    <w:p w14:paraId="54DEB440" w14:textId="7EB5CCB2" w:rsidR="002C5057" w:rsidRDefault="002C5057" w:rsidP="00DF5EF4">
      <w:pPr>
        <w:pStyle w:val="LeiptekstiJKO"/>
        <w:rPr>
          <w:rStyle w:val="nettisivut"/>
        </w:rPr>
      </w:pPr>
    </w:p>
    <w:p w14:paraId="1A868399" w14:textId="77777777" w:rsidR="002C5057" w:rsidRDefault="002C5057" w:rsidP="00DF5EF4">
      <w:pPr>
        <w:pStyle w:val="LeiptekstiJKO"/>
        <w:rPr>
          <w:rStyle w:val="nettisivut"/>
        </w:rPr>
      </w:pPr>
    </w:p>
    <w:p w14:paraId="1F7AB384" w14:textId="7121033F" w:rsidR="002C5057" w:rsidRPr="003D339B" w:rsidRDefault="002C5057" w:rsidP="00DF5EF4">
      <w:pPr>
        <w:pStyle w:val="LeiptekstiJKO"/>
        <w:rPr>
          <w:rStyle w:val="nettisivut"/>
        </w:rPr>
      </w:pPr>
      <w:bookmarkStart w:id="0" w:name="_GoBack"/>
      <w:bookmarkEnd w:id="0"/>
      <w:r>
        <w:rPr>
          <w:rStyle w:val="nettisivut"/>
        </w:rPr>
        <w:t xml:space="preserve">Liitteenä </w:t>
      </w:r>
      <w:proofErr w:type="spellStart"/>
      <w:r>
        <w:rPr>
          <w:rStyle w:val="nettisivut"/>
        </w:rPr>
        <w:t>lehdistötiedote_päivitetty</w:t>
      </w:r>
      <w:proofErr w:type="spellEnd"/>
      <w:r>
        <w:rPr>
          <w:rStyle w:val="nettisivut"/>
        </w:rPr>
        <w:t xml:space="preserve"> 23.1.2020</w:t>
      </w:r>
    </w:p>
    <w:sectPr w:rsidR="002C5057" w:rsidRPr="003D339B" w:rsidSect="008E68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991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6675" w14:textId="77777777" w:rsidR="00503441" w:rsidRDefault="00503441" w:rsidP="00437D8C">
      <w:pPr>
        <w:spacing w:after="0" w:line="240" w:lineRule="auto"/>
      </w:pPr>
      <w:r>
        <w:separator/>
      </w:r>
    </w:p>
  </w:endnote>
  <w:endnote w:type="continuationSeparator" w:id="0">
    <w:p w14:paraId="0F8F597A" w14:textId="77777777" w:rsidR="00503441" w:rsidRDefault="00503441" w:rsidP="0043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C92F" w14:textId="4F6894AE" w:rsidR="002B527B" w:rsidRPr="006A3D30" w:rsidRDefault="002B527B">
    <w:pPr>
      <w:pStyle w:val="Alatunniste"/>
      <w:rPr>
        <w:sz w:val="20"/>
      </w:rPr>
    </w:pPr>
    <w:bookmarkStart w:id="1" w:name="_Hlk22635539"/>
    <w:bookmarkStart w:id="2" w:name="_Hlk22635540"/>
    <w:bookmarkStart w:id="3" w:name="_Hlk22635541"/>
    <w:bookmarkStart w:id="4" w:name="_Hlk22635542"/>
    <w:bookmarkStart w:id="5" w:name="_Hlk22635543"/>
    <w:bookmarkStart w:id="6" w:name="_Hlk22635544"/>
    <w:bookmarkStart w:id="7" w:name="_Hlk22635545"/>
    <w:bookmarkStart w:id="8" w:name="_Hlk22635546"/>
    <w:bookmarkStart w:id="9" w:name="_Hlk22635547"/>
    <w:bookmarkStart w:id="10" w:name="_Hlk22635548"/>
    <w:bookmarkStart w:id="11" w:name="_Hlk22635549"/>
    <w:bookmarkStart w:id="12" w:name="_Hlk22635550"/>
    <w:bookmarkStart w:id="13" w:name="_Hlk22636835"/>
    <w:bookmarkStart w:id="14" w:name="_Hlk22636836"/>
    <w:bookmarkStart w:id="15" w:name="_Hlk22636837"/>
    <w:bookmarkStart w:id="16" w:name="_Hlk22636838"/>
    <w:bookmarkStart w:id="17" w:name="_Hlk22636839"/>
    <w:bookmarkStart w:id="18" w:name="_Hlk22636840"/>
    <w:bookmarkStart w:id="19" w:name="_Hlk22636841"/>
    <w:bookmarkStart w:id="20" w:name="_Hlk22636842"/>
    <w:bookmarkStart w:id="21" w:name="_Hlk22636843"/>
    <w:bookmarkStart w:id="22" w:name="_Hlk22636844"/>
    <w:bookmarkStart w:id="23" w:name="_Hlk22636845"/>
    <w:bookmarkStart w:id="24" w:name="_Hlk22636846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0A70C" wp14:editId="71C025F8">
              <wp:simplePos x="0" y="0"/>
              <wp:positionH relativeFrom="column">
                <wp:posOffset>-59690</wp:posOffset>
              </wp:positionH>
              <wp:positionV relativeFrom="paragraph">
                <wp:posOffset>-238760</wp:posOffset>
              </wp:positionV>
              <wp:extent cx="5842000" cy="520700"/>
              <wp:effectExtent l="0" t="0" r="0" b="0"/>
              <wp:wrapNone/>
              <wp:docPr id="95" name="Tekstiruutu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BC33ED" w14:textId="77777777" w:rsidR="002B527B" w:rsidRPr="00B14764" w:rsidRDefault="002B527B" w:rsidP="002B527B">
                          <w:pPr>
                            <w:pStyle w:val="LeiptekstiJKO"/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14764"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JYVÄSKYLÄN KRISTILLINEN OPISTO</w:t>
                          </w:r>
                        </w:p>
                        <w:p w14:paraId="1EC0B879" w14:textId="2E18CE4F" w:rsidR="002B527B" w:rsidRPr="00B14764" w:rsidRDefault="002B527B" w:rsidP="002B527B">
                          <w:pPr>
                            <w:pStyle w:val="LeiptekstiJKO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  <w:r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Sulkulantie 28</w:t>
                          </w:r>
                          <w:r w:rsidR="006A3D30"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,</w:t>
                          </w:r>
                          <w:r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40520 JYVÄSKYLÄ</w:t>
                          </w:r>
                          <w:r w:rsidR="006A3D30"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| </w:t>
                          </w:r>
                          <w:r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>014 334 8000</w:t>
                          </w:r>
                          <w:r w:rsidR="006A3D30"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 | etunimi.sukunimi</w:t>
                          </w:r>
                          <w:r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@jko.fi </w:t>
                          </w:r>
                          <w:r w:rsidR="006A3D30" w:rsidRPr="00B14764"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  <w:t xml:space="preserve">| </w:t>
                          </w:r>
                          <w:hyperlink r:id="rId1" w:history="1">
                            <w:r w:rsidR="003163E7" w:rsidRPr="003163E7">
                              <w:rPr>
                                <w:rStyle w:val="nettisivut"/>
                              </w:rPr>
                              <w:t>www.jko.fi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80A70C" id="_x0000_t202" coordsize="21600,21600" o:spt="202" path="m,l,21600r21600,l21600,xe">
              <v:stroke joinstyle="miter"/>
              <v:path gradientshapeok="t" o:connecttype="rect"/>
            </v:shapetype>
            <v:shape id="Tekstiruutu 95" o:spid="_x0000_s1026" type="#_x0000_t202" style="position:absolute;margin-left:-4.7pt;margin-top:-18.8pt;width:460pt;height:4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" filled="f" stroked="f" strokeweight=".5pt">
              <v:textbox>
                <w:txbxContent>
                  <w:p w14:paraId="55BC33ED" w14:textId="77777777" w:rsidR="002B527B" w:rsidRPr="00B14764" w:rsidRDefault="002B527B" w:rsidP="002B527B">
                    <w:pPr>
                      <w:pStyle w:val="LeiptekstiJKO"/>
                      <w:rPr>
                        <w:b/>
                        <w:color w:val="595959" w:themeColor="text1" w:themeTint="A6"/>
                        <w:sz w:val="18"/>
                        <w:szCs w:val="18"/>
                      </w:rPr>
                    </w:pPr>
                    <w:r w:rsidRPr="00B14764">
                      <w:rPr>
                        <w:b/>
                        <w:color w:val="595959" w:themeColor="text1" w:themeTint="A6"/>
                        <w:sz w:val="18"/>
                        <w:szCs w:val="18"/>
                      </w:rPr>
                      <w:t>JYVÄSKYLÄN KRISTILLINEN OPISTO</w:t>
                    </w:r>
                  </w:p>
                  <w:p w14:paraId="1EC0B879" w14:textId="2E18CE4F" w:rsidR="002B527B" w:rsidRPr="00B14764" w:rsidRDefault="002B527B" w:rsidP="002B527B">
                    <w:pPr>
                      <w:pStyle w:val="LeiptekstiJKO"/>
                      <w:rPr>
                        <w:color w:val="595959" w:themeColor="text1" w:themeTint="A6"/>
                        <w:sz w:val="16"/>
                        <w:szCs w:val="18"/>
                      </w:rPr>
                    </w:pPr>
                    <w:r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>Sulkulantie 28</w:t>
                    </w:r>
                    <w:r w:rsidR="006A3D30"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>,</w:t>
                    </w:r>
                    <w:r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40520 JYVÄSKYLÄ</w:t>
                    </w:r>
                    <w:r w:rsidR="006A3D30"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| </w:t>
                    </w:r>
                    <w:r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>014 334 8000</w:t>
                    </w:r>
                    <w:r w:rsidR="006A3D30"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 | etunimi.sukunimi</w:t>
                    </w:r>
                    <w:r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@jko.fi </w:t>
                    </w:r>
                    <w:r w:rsidR="006A3D30" w:rsidRPr="00B14764">
                      <w:rPr>
                        <w:color w:val="595959" w:themeColor="text1" w:themeTint="A6"/>
                        <w:sz w:val="16"/>
                        <w:szCs w:val="18"/>
                      </w:rPr>
                      <w:t xml:space="preserve">| </w:t>
                    </w:r>
                    <w:hyperlink r:id="rId2" w:history="1">
                      <w:r w:rsidR="003163E7" w:rsidRPr="003163E7">
                        <w:rPr>
                          <w:rStyle w:val="nettisivut"/>
                        </w:rPr>
                        <w:t>www.jko.fi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  <w:bookmarkStart w:id="25" w:name="_Hlk22636924"/>
    <w:r w:rsidR="00AC700E">
      <w:rPr>
        <w:rFonts w:ascii="Calibri" w:hAnsi="Calibri" w:cs="Calibri"/>
        <w:sz w:val="14"/>
        <w:szCs w:val="16"/>
      </w:rPr>
      <w:t>O</w:t>
    </w:r>
    <w:r w:rsidRPr="006A3D30">
      <w:rPr>
        <w:rFonts w:ascii="Calibri" w:hAnsi="Calibri" w:cs="Calibri"/>
        <w:sz w:val="14"/>
        <w:szCs w:val="16"/>
      </w:rPr>
      <w:t xml:space="preserve">ikeudet muutoksiin pidätetään.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98EE" w14:textId="02F29FD6" w:rsidR="008F3EC5" w:rsidRDefault="00AC700E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EA86A5" wp14:editId="6F8D1589">
              <wp:simplePos x="0" y="0"/>
              <wp:positionH relativeFrom="column">
                <wp:posOffset>-59690</wp:posOffset>
              </wp:positionH>
              <wp:positionV relativeFrom="paragraph">
                <wp:posOffset>-176530</wp:posOffset>
              </wp:positionV>
              <wp:extent cx="5842000" cy="520700"/>
              <wp:effectExtent l="0" t="0" r="0" b="0"/>
              <wp:wrapNone/>
              <wp:docPr id="53" name="Tekstiruutu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EDDB1" w14:textId="77777777" w:rsidR="00AC700E" w:rsidRPr="000F39F4" w:rsidRDefault="00AC700E" w:rsidP="00AC700E">
                          <w:pPr>
                            <w:pStyle w:val="LeiptekstiJKO"/>
                            <w:rPr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0F39F4">
                            <w:rPr>
                              <w:b/>
                              <w:color w:val="595959" w:themeColor="text1" w:themeTint="A6"/>
                              <w:sz w:val="18"/>
                            </w:rPr>
                            <w:t>JYVÄSKYLÄN KRISTILLINEN OPISTO</w:t>
                          </w:r>
                        </w:p>
                        <w:p w14:paraId="3F7B943C" w14:textId="18D58D92" w:rsidR="00AC700E" w:rsidRPr="000F39F4" w:rsidRDefault="00AC700E" w:rsidP="00AC700E">
                          <w:pPr>
                            <w:pStyle w:val="LeiptekstiJKO"/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 w:rsidRPr="000F39F4">
                            <w:rPr>
                              <w:color w:val="595959" w:themeColor="text1" w:themeTint="A6"/>
                              <w:sz w:val="16"/>
                            </w:rPr>
                            <w:t xml:space="preserve">Sulkulantie 28, 40520 JYVÄSKYLÄ | 014 334 8000 | etunimi.sukunimi@jko.fi | </w:t>
                          </w:r>
                          <w:bookmarkStart w:id="26" w:name="_Hlk22638670"/>
                          <w:r w:rsidR="003163E7" w:rsidRPr="003163E7">
                            <w:rPr>
                              <w:rStyle w:val="nettisivut"/>
                            </w:rPr>
                            <w:fldChar w:fldCharType="begin"/>
                          </w:r>
                          <w:r w:rsidR="003163E7" w:rsidRPr="003163E7">
                            <w:rPr>
                              <w:rStyle w:val="nettisivut"/>
                            </w:rPr>
                            <w:instrText xml:space="preserve"> HYPERLINK "http://www.jko.fi" </w:instrText>
                          </w:r>
                          <w:r w:rsidR="003163E7" w:rsidRPr="003163E7">
                            <w:rPr>
                              <w:rStyle w:val="nettisivut"/>
                            </w:rPr>
                            <w:fldChar w:fldCharType="separate"/>
                          </w:r>
                          <w:r w:rsidR="003163E7" w:rsidRPr="003163E7">
                            <w:rPr>
                              <w:rStyle w:val="nettisivut"/>
                            </w:rPr>
                            <w:t>www.jko.fi</w:t>
                          </w:r>
                          <w:r w:rsidR="003163E7" w:rsidRPr="003163E7">
                            <w:rPr>
                              <w:rStyle w:val="nettisivut"/>
                            </w:rPr>
                            <w:fldChar w:fldCharType="end"/>
                          </w:r>
                          <w:bookmarkEnd w:id="26"/>
                          <w:r w:rsidR="003163E7">
                            <w:rPr>
                              <w:rStyle w:val="nettisivu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A86A5" id="_x0000_t202" coordsize="21600,21600" o:spt="202" path="m,l,21600r21600,l21600,xe">
              <v:stroke joinstyle="miter"/>
              <v:path gradientshapeok="t" o:connecttype="rect"/>
            </v:shapetype>
            <v:shape id="Tekstiruutu 53" o:spid="_x0000_s1027" type="#_x0000_t202" style="position:absolute;margin-left:-4.7pt;margin-top:-13.9pt;width:460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" filled="f" stroked="f" strokeweight=".5pt">
              <v:textbox>
                <w:txbxContent>
                  <w:p w14:paraId="30AEDDB1" w14:textId="77777777" w:rsidR="00AC700E" w:rsidRPr="000F39F4" w:rsidRDefault="00AC700E" w:rsidP="00AC700E">
                    <w:pPr>
                      <w:pStyle w:val="LeiptekstiJKO"/>
                      <w:rPr>
                        <w:b/>
                        <w:color w:val="595959" w:themeColor="text1" w:themeTint="A6"/>
                        <w:sz w:val="18"/>
                      </w:rPr>
                    </w:pPr>
                    <w:r w:rsidRPr="000F39F4">
                      <w:rPr>
                        <w:b/>
                        <w:color w:val="595959" w:themeColor="text1" w:themeTint="A6"/>
                        <w:sz w:val="18"/>
                      </w:rPr>
                      <w:t>JYVÄSKYLÄN KRISTILLINEN OPISTO</w:t>
                    </w:r>
                  </w:p>
                  <w:p w14:paraId="3F7B943C" w14:textId="18D58D92" w:rsidR="00AC700E" w:rsidRPr="000F39F4" w:rsidRDefault="00AC700E" w:rsidP="00AC700E">
                    <w:pPr>
                      <w:pStyle w:val="LeiptekstiJKO"/>
                      <w:rPr>
                        <w:color w:val="595959" w:themeColor="text1" w:themeTint="A6"/>
                        <w:sz w:val="16"/>
                      </w:rPr>
                    </w:pPr>
                    <w:r w:rsidRPr="000F39F4">
                      <w:rPr>
                        <w:color w:val="595959" w:themeColor="text1" w:themeTint="A6"/>
                        <w:sz w:val="16"/>
                      </w:rPr>
                      <w:t xml:space="preserve">Sulkulantie 28, 40520 JYVÄSKYLÄ | 014 334 8000 | etunimi.sukunimi@jko.fi | </w:t>
                    </w:r>
                    <w:bookmarkStart w:id="27" w:name="_Hlk22638670"/>
                    <w:r w:rsidR="003163E7" w:rsidRPr="003163E7">
                      <w:rPr>
                        <w:rStyle w:val="nettisivut"/>
                      </w:rPr>
                      <w:fldChar w:fldCharType="begin"/>
                    </w:r>
                    <w:r w:rsidR="003163E7" w:rsidRPr="003163E7">
                      <w:rPr>
                        <w:rStyle w:val="nettisivut"/>
                      </w:rPr>
                      <w:instrText xml:space="preserve"> HYPERLINK "http://www.jko.fi" </w:instrText>
                    </w:r>
                    <w:r w:rsidR="003163E7" w:rsidRPr="003163E7">
                      <w:rPr>
                        <w:rStyle w:val="nettisivut"/>
                      </w:rPr>
                      <w:fldChar w:fldCharType="separate"/>
                    </w:r>
                    <w:r w:rsidR="003163E7" w:rsidRPr="003163E7">
                      <w:rPr>
                        <w:rStyle w:val="nettisivut"/>
                      </w:rPr>
                      <w:t>www.jko.fi</w:t>
                    </w:r>
                    <w:r w:rsidR="003163E7" w:rsidRPr="003163E7">
                      <w:rPr>
                        <w:rStyle w:val="nettisivut"/>
                      </w:rPr>
                      <w:fldChar w:fldCharType="end"/>
                    </w:r>
                    <w:bookmarkEnd w:id="27"/>
                    <w:r w:rsidR="003163E7">
                      <w:rPr>
                        <w:rStyle w:val="nettisivu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BA220" w14:textId="77777777" w:rsidR="00503441" w:rsidRDefault="00503441" w:rsidP="00437D8C">
      <w:pPr>
        <w:spacing w:after="0" w:line="240" w:lineRule="auto"/>
      </w:pPr>
      <w:r>
        <w:separator/>
      </w:r>
    </w:p>
  </w:footnote>
  <w:footnote w:type="continuationSeparator" w:id="0">
    <w:p w14:paraId="62F8A7C2" w14:textId="77777777" w:rsidR="00503441" w:rsidRDefault="00503441" w:rsidP="0043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90D4" w14:textId="676D2783" w:rsidR="001C46EE" w:rsidRDefault="001535A3">
    <w:pPr>
      <w:pStyle w:val="Yltunnis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4CB868E" wp14:editId="2D968B6C">
          <wp:simplePos x="0" y="0"/>
          <wp:positionH relativeFrom="column">
            <wp:posOffset>2677160</wp:posOffset>
          </wp:positionH>
          <wp:positionV relativeFrom="paragraph">
            <wp:posOffset>-360045</wp:posOffset>
          </wp:positionV>
          <wp:extent cx="4145915" cy="1640205"/>
          <wp:effectExtent l="0" t="0" r="698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1C06" w14:textId="39265BF1" w:rsidR="008F3EC5" w:rsidRDefault="00A9566C">
    <w:pPr>
      <w:pStyle w:val="Yltunnist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FA1FA08" wp14:editId="46A424B6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4143375" cy="1638300"/>
          <wp:effectExtent l="0" t="0" r="9525" b="0"/>
          <wp:wrapNone/>
          <wp:docPr id="49" name="Kuv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ia_powerpoint_pohja-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66" b="76982"/>
                  <a:stretch/>
                </pic:blipFill>
                <pic:spPr bwMode="auto">
                  <a:xfrm>
                    <a:off x="0" y="0"/>
                    <a:ext cx="414337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936"/>
    <w:multiLevelType w:val="hybridMultilevel"/>
    <w:tmpl w:val="DFD203B0"/>
    <w:lvl w:ilvl="0" w:tplc="040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07249A"/>
    <w:multiLevelType w:val="hybridMultilevel"/>
    <w:tmpl w:val="B5146EC4"/>
    <w:lvl w:ilvl="0" w:tplc="DB1A0128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Times New Roman" w:hAnsi="Times New Roman" w:cs="Times New Roman" w:hint="default"/>
        <w:u w:color="9C2CD4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B7E8B"/>
    <w:multiLevelType w:val="hybridMultilevel"/>
    <w:tmpl w:val="E476114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BB6"/>
    <w:multiLevelType w:val="hybridMultilevel"/>
    <w:tmpl w:val="0958FA3A"/>
    <w:lvl w:ilvl="0" w:tplc="2402E4E4">
      <w:numFmt w:val="bullet"/>
      <w:pStyle w:val="luettelotranskalainenviiva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0DDA"/>
    <w:multiLevelType w:val="hybridMultilevel"/>
    <w:tmpl w:val="529212C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E2E"/>
    <w:multiLevelType w:val="hybridMultilevel"/>
    <w:tmpl w:val="727691B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57"/>
    <w:rsid w:val="000104BA"/>
    <w:rsid w:val="000240E5"/>
    <w:rsid w:val="00051D9B"/>
    <w:rsid w:val="00087757"/>
    <w:rsid w:val="000B39BE"/>
    <w:rsid w:val="000C29FA"/>
    <w:rsid w:val="000D7EB3"/>
    <w:rsid w:val="000F39F4"/>
    <w:rsid w:val="00120365"/>
    <w:rsid w:val="00142587"/>
    <w:rsid w:val="00145573"/>
    <w:rsid w:val="00150A7B"/>
    <w:rsid w:val="001535A3"/>
    <w:rsid w:val="00154C19"/>
    <w:rsid w:val="00195F88"/>
    <w:rsid w:val="001B2B90"/>
    <w:rsid w:val="001C46EE"/>
    <w:rsid w:val="0027233F"/>
    <w:rsid w:val="002866B2"/>
    <w:rsid w:val="002A64E0"/>
    <w:rsid w:val="002B527B"/>
    <w:rsid w:val="002C5057"/>
    <w:rsid w:val="00305C27"/>
    <w:rsid w:val="003163E7"/>
    <w:rsid w:val="00344C65"/>
    <w:rsid w:val="003D339B"/>
    <w:rsid w:val="003D5B0A"/>
    <w:rsid w:val="003E02D2"/>
    <w:rsid w:val="003E45A2"/>
    <w:rsid w:val="00437D8C"/>
    <w:rsid w:val="00455413"/>
    <w:rsid w:val="004C3525"/>
    <w:rsid w:val="00500141"/>
    <w:rsid w:val="00503441"/>
    <w:rsid w:val="005315DF"/>
    <w:rsid w:val="00546456"/>
    <w:rsid w:val="00554D57"/>
    <w:rsid w:val="00557590"/>
    <w:rsid w:val="005A2BE9"/>
    <w:rsid w:val="00626B13"/>
    <w:rsid w:val="00635848"/>
    <w:rsid w:val="00644D13"/>
    <w:rsid w:val="00652DCE"/>
    <w:rsid w:val="00666A9D"/>
    <w:rsid w:val="00667549"/>
    <w:rsid w:val="006938D7"/>
    <w:rsid w:val="006A3D30"/>
    <w:rsid w:val="0079473A"/>
    <w:rsid w:val="00805A7E"/>
    <w:rsid w:val="008C5CA7"/>
    <w:rsid w:val="008E68B0"/>
    <w:rsid w:val="008F3EC5"/>
    <w:rsid w:val="00905D45"/>
    <w:rsid w:val="00933346"/>
    <w:rsid w:val="00A9566C"/>
    <w:rsid w:val="00A95BB7"/>
    <w:rsid w:val="00AC700E"/>
    <w:rsid w:val="00B14764"/>
    <w:rsid w:val="00BC07B4"/>
    <w:rsid w:val="00BF6926"/>
    <w:rsid w:val="00C1501B"/>
    <w:rsid w:val="00C321F0"/>
    <w:rsid w:val="00C71408"/>
    <w:rsid w:val="00CF2399"/>
    <w:rsid w:val="00D179C9"/>
    <w:rsid w:val="00D43C84"/>
    <w:rsid w:val="00D6175C"/>
    <w:rsid w:val="00DF5EF4"/>
    <w:rsid w:val="00E0415B"/>
    <w:rsid w:val="00F155CB"/>
    <w:rsid w:val="00F21223"/>
    <w:rsid w:val="00F33B0A"/>
    <w:rsid w:val="00F44305"/>
    <w:rsid w:val="00F60370"/>
    <w:rsid w:val="00F67AC2"/>
    <w:rsid w:val="00F9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09A701"/>
  <w15:chartTrackingRefBased/>
  <w15:docId w15:val="{C1D768C7-5E4A-4B3D-93EA-6C08356B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aliases w:val="Yläotsikko JKO"/>
    <w:basedOn w:val="Normaali"/>
    <w:next w:val="Normaali"/>
    <w:link w:val="Otsikko1Char"/>
    <w:uiPriority w:val="9"/>
    <w:qFormat/>
    <w:rsid w:val="003D339B"/>
    <w:pPr>
      <w:keepNext/>
      <w:keepLines/>
      <w:spacing w:after="0" w:line="240" w:lineRule="auto"/>
      <w:outlineLvl w:val="0"/>
    </w:pPr>
    <w:rPr>
      <w:rFonts w:eastAsiaTheme="majorEastAsia" w:cstheme="majorHAnsi"/>
      <w:b/>
      <w:caps/>
      <w:color w:val="FFFFFF" w:themeColor="background1"/>
      <w:sz w:val="52"/>
      <w:szCs w:val="32"/>
    </w:rPr>
  </w:style>
  <w:style w:type="paragraph" w:styleId="Otsikko2">
    <w:name w:val="heading 2"/>
    <w:aliases w:val="Otsikko JKO"/>
    <w:basedOn w:val="Normaali"/>
    <w:next w:val="Normaali"/>
    <w:link w:val="Otsikko2Char"/>
    <w:uiPriority w:val="9"/>
    <w:unhideWhenUsed/>
    <w:qFormat/>
    <w:rsid w:val="004C3525"/>
    <w:pPr>
      <w:keepNext/>
      <w:keepLines/>
      <w:spacing w:after="0" w:line="240" w:lineRule="auto"/>
      <w:outlineLvl w:val="1"/>
    </w:pPr>
    <w:rPr>
      <w:rFonts w:eastAsiaTheme="majorEastAsia" w:cstheme="majorHAnsi"/>
      <w:caps/>
      <w:color w:val="000000" w:themeColor="text1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A95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95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Yläotsikko JKO Char"/>
    <w:basedOn w:val="Kappaleenoletusfontti"/>
    <w:link w:val="Otsikko1"/>
    <w:uiPriority w:val="9"/>
    <w:rsid w:val="003D339B"/>
    <w:rPr>
      <w:rFonts w:eastAsiaTheme="majorEastAsia" w:cstheme="majorHAnsi"/>
      <w:b/>
      <w:caps/>
      <w:color w:val="FFFFFF" w:themeColor="background1"/>
      <w:sz w:val="52"/>
      <w:szCs w:val="32"/>
    </w:rPr>
  </w:style>
  <w:style w:type="character" w:customStyle="1" w:styleId="Otsikko2Char">
    <w:name w:val="Otsikko 2 Char"/>
    <w:aliases w:val="Otsikko JKO Char"/>
    <w:basedOn w:val="Kappaleenoletusfontti"/>
    <w:link w:val="Otsikko2"/>
    <w:uiPriority w:val="9"/>
    <w:rsid w:val="004C3525"/>
    <w:rPr>
      <w:rFonts w:eastAsiaTheme="majorEastAsia" w:cstheme="majorHAnsi"/>
      <w:caps/>
      <w:color w:val="000000" w:themeColor="text1"/>
      <w:sz w:val="36"/>
      <w:szCs w:val="26"/>
    </w:rPr>
  </w:style>
  <w:style w:type="paragraph" w:styleId="Luettelokappale">
    <w:name w:val="List Paragraph"/>
    <w:aliases w:val="Luettelot,JKO"/>
    <w:basedOn w:val="Normaali"/>
    <w:uiPriority w:val="34"/>
    <w:qFormat/>
    <w:rsid w:val="000D7EB3"/>
    <w:pPr>
      <w:numPr>
        <w:numId w:val="1"/>
      </w:numPr>
      <w:spacing w:after="0" w:line="240" w:lineRule="auto"/>
      <w:ind w:left="284" w:hanging="284"/>
      <w:contextualSpacing/>
    </w:pPr>
    <w:rPr>
      <w:sz w:val="20"/>
    </w:rPr>
  </w:style>
  <w:style w:type="paragraph" w:customStyle="1" w:styleId="LeiptekstiJKO">
    <w:name w:val="Leipäteksti JKO"/>
    <w:basedOn w:val="Normaali"/>
    <w:link w:val="LeiptekstiJKOChar"/>
    <w:qFormat/>
    <w:rsid w:val="000D7EB3"/>
    <w:pPr>
      <w:spacing w:after="0" w:line="240" w:lineRule="auto"/>
    </w:pPr>
    <w:rPr>
      <w:rFonts w:cstheme="minorHAnsi"/>
      <w:sz w:val="20"/>
    </w:rPr>
  </w:style>
  <w:style w:type="paragraph" w:customStyle="1" w:styleId="korostettuJKO">
    <w:name w:val="korostettu JKO"/>
    <w:basedOn w:val="LeiptekstiJKO"/>
    <w:qFormat/>
    <w:rsid w:val="00C1501B"/>
    <w:pPr>
      <w:spacing w:line="300" w:lineRule="exact"/>
    </w:pPr>
    <w:rPr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437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7D8C"/>
  </w:style>
  <w:style w:type="paragraph" w:styleId="Alatunniste">
    <w:name w:val="footer"/>
    <w:basedOn w:val="Normaali"/>
    <w:link w:val="AlatunnisteChar"/>
    <w:uiPriority w:val="99"/>
    <w:unhideWhenUsed/>
    <w:rsid w:val="00437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7D8C"/>
  </w:style>
  <w:style w:type="character" w:customStyle="1" w:styleId="Otsikko3Char">
    <w:name w:val="Otsikko 3 Char"/>
    <w:basedOn w:val="Kappaleenoletusfontti"/>
    <w:link w:val="Otsikko3"/>
    <w:uiPriority w:val="9"/>
    <w:rsid w:val="00A95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95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VliotsikkoJKO">
    <w:name w:val="Väliotsikko JKO"/>
    <w:basedOn w:val="Otsikko4"/>
    <w:rsid w:val="00A95BB7"/>
    <w:rPr>
      <w:rFonts w:asciiTheme="minorHAnsi" w:hAnsiTheme="minorHAnsi"/>
      <w:b/>
      <w:i w:val="0"/>
      <w:color w:val="4D4D4D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5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527B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2B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B52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527B"/>
    <w:rPr>
      <w:color w:val="808080"/>
      <w:shd w:val="clear" w:color="auto" w:fill="E6E6E6"/>
    </w:rPr>
  </w:style>
  <w:style w:type="paragraph" w:customStyle="1" w:styleId="JKOKoulutusotsikko">
    <w:name w:val="JKO | Koulutusotsikko"/>
    <w:basedOn w:val="Normaali"/>
    <w:qFormat/>
    <w:rsid w:val="00F44305"/>
    <w:pPr>
      <w:spacing w:after="0" w:line="480" w:lineRule="exact"/>
    </w:pPr>
    <w:rPr>
      <w:rFonts w:ascii="Calibri" w:eastAsia="Times New Roman" w:hAnsi="Calibri" w:cs="Times New Roman"/>
      <w:color w:val="FFFFFF"/>
      <w:kern w:val="18"/>
      <w:sz w:val="52"/>
      <w:szCs w:val="72"/>
      <w:lang w:eastAsia="fi-FI"/>
    </w:rPr>
  </w:style>
  <w:style w:type="paragraph" w:customStyle="1" w:styleId="ylotsikkotoinenrivi">
    <w:name w:val="yläotsikko toinen rivi"/>
    <w:basedOn w:val="Otsikko1"/>
    <w:qFormat/>
    <w:rsid w:val="00F44305"/>
    <w:rPr>
      <w:b w:val="0"/>
      <w:sz w:val="36"/>
    </w:rPr>
  </w:style>
  <w:style w:type="paragraph" w:customStyle="1" w:styleId="vliotsikko">
    <w:name w:val="väliotsikko"/>
    <w:basedOn w:val="LeiptekstiJKO"/>
    <w:link w:val="vliotsikkoChar"/>
    <w:qFormat/>
    <w:rsid w:val="00F21223"/>
    <w:rPr>
      <w:b/>
      <w:sz w:val="28"/>
    </w:rPr>
  </w:style>
  <w:style w:type="paragraph" w:customStyle="1" w:styleId="luettelotranskalainenviiva">
    <w:name w:val="luettelot ranskalainenviiva"/>
    <w:basedOn w:val="Luettelokappale"/>
    <w:qFormat/>
    <w:rsid w:val="000D7EB3"/>
    <w:pPr>
      <w:numPr>
        <w:numId w:val="2"/>
      </w:numPr>
      <w:ind w:left="284" w:hanging="284"/>
    </w:pPr>
  </w:style>
  <w:style w:type="character" w:customStyle="1" w:styleId="LeiptekstiJKOChar">
    <w:name w:val="Leipäteksti JKO Char"/>
    <w:basedOn w:val="Kappaleenoletusfontti"/>
    <w:link w:val="LeiptekstiJKO"/>
    <w:rsid w:val="000D7EB3"/>
    <w:rPr>
      <w:rFonts w:cstheme="minorHAnsi"/>
      <w:sz w:val="20"/>
    </w:rPr>
  </w:style>
  <w:style w:type="character" w:customStyle="1" w:styleId="vliotsikkoChar">
    <w:name w:val="väliotsikko Char"/>
    <w:basedOn w:val="LeiptekstiJKOChar"/>
    <w:link w:val="vliotsikko"/>
    <w:rsid w:val="00F21223"/>
    <w:rPr>
      <w:rFonts w:cstheme="minorHAnsi"/>
      <w:b/>
      <w:sz w:val="28"/>
    </w:rPr>
  </w:style>
  <w:style w:type="character" w:customStyle="1" w:styleId="nettisivut">
    <w:name w:val="nettisivut"/>
    <w:basedOn w:val="LeiptekstiJKOChar"/>
    <w:uiPriority w:val="1"/>
    <w:qFormat/>
    <w:rsid w:val="000104BA"/>
    <w:rPr>
      <w:rFonts w:asciiTheme="minorHAnsi" w:hAnsiTheme="minorHAnsi" w:cstheme="minorHAnsi"/>
      <w:b/>
      <w:caps w:val="0"/>
      <w:smallCaps w:val="0"/>
      <w:strike w:val="0"/>
      <w:dstrike w:val="0"/>
      <w:vanish w:val="0"/>
      <w:color w:val="595959" w:themeColor="text1" w:themeTint="A6"/>
      <w:spacing w:val="4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i.lehtolainen@jko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ko.fi" TargetMode="External"/><Relationship Id="rId1" Type="http://schemas.openxmlformats.org/officeDocument/2006/relationships/hyperlink" Target="http://www.jk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0BA-603B-4287-89BE-6007CE1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Paananen</dc:creator>
  <cp:keywords/>
  <dc:description/>
  <cp:lastModifiedBy>Tiina Mennala</cp:lastModifiedBy>
  <cp:revision>2</cp:revision>
  <cp:lastPrinted>2020-01-10T14:12:00Z</cp:lastPrinted>
  <dcterms:created xsi:type="dcterms:W3CDTF">2020-01-23T09:45:00Z</dcterms:created>
  <dcterms:modified xsi:type="dcterms:W3CDTF">2020-01-23T09:45:00Z</dcterms:modified>
</cp:coreProperties>
</file>